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集中派”和“工人反对派”文选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集中派”和“工人反对派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13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“民主集中派”和“工人反对派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